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27A" w:rsidRDefault="00DA227A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8D157F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8D157F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8D157F">
        <w:rPr>
          <w:rFonts w:ascii="Times New Roman" w:hAnsi="Times New Roman" w:cs="Times New Roman"/>
          <w:b/>
        </w:rPr>
        <w:t>Zamawiający:</w:t>
      </w:r>
    </w:p>
    <w:p w:rsidR="00566A32" w:rsidRPr="008D157F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2 Regionalna Baza Logistyczna</w:t>
      </w:r>
    </w:p>
    <w:p w:rsidR="00566A32" w:rsidRPr="008D157F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04-470 Warszawa</w:t>
      </w:r>
    </w:p>
    <w:p w:rsidR="00566A32" w:rsidRPr="008D157F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ul.</w:t>
      </w:r>
      <w:r w:rsidR="00566A32" w:rsidRPr="008D157F">
        <w:rPr>
          <w:rFonts w:ascii="Times New Roman" w:hAnsi="Times New Roman" w:cs="Times New Roman"/>
        </w:rPr>
        <w:t xml:space="preserve">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7D739E" w:rsidRPr="008D157F" w:rsidRDefault="00566A32" w:rsidP="008D157F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3E54DF">
        <w:rPr>
          <w:rFonts w:ascii="Arial" w:hAnsi="Arial" w:cs="Arial"/>
          <w:b/>
          <w:sz w:val="24"/>
          <w:szCs w:val="24"/>
        </w:rPr>
        <w:t xml:space="preserve">dostawę </w:t>
      </w:r>
      <w:r w:rsidR="00E75674">
        <w:rPr>
          <w:rFonts w:ascii="Arial" w:hAnsi="Arial" w:cs="Arial"/>
          <w:b/>
          <w:sz w:val="24"/>
          <w:szCs w:val="24"/>
        </w:rPr>
        <w:t>ryb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83B02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8D157F">
        <w:rPr>
          <w:rFonts w:ascii="Arial" w:hAnsi="Arial" w:cs="Arial"/>
          <w:b/>
          <w:i/>
          <w:sz w:val="24"/>
          <w:szCs w:val="24"/>
        </w:rPr>
        <w:t>D/</w:t>
      </w:r>
      <w:r w:rsidR="00DA227A">
        <w:rPr>
          <w:rFonts w:ascii="Arial" w:hAnsi="Arial" w:cs="Arial"/>
          <w:b/>
          <w:i/>
          <w:sz w:val="24"/>
          <w:szCs w:val="24"/>
        </w:rPr>
        <w:t>1</w:t>
      </w:r>
      <w:r w:rsidR="00E75674">
        <w:rPr>
          <w:rFonts w:ascii="Arial" w:hAnsi="Arial" w:cs="Arial"/>
          <w:b/>
          <w:i/>
          <w:sz w:val="24"/>
          <w:szCs w:val="24"/>
        </w:rPr>
        <w:t>94</w:t>
      </w:r>
      <w:r w:rsidR="00634A25">
        <w:rPr>
          <w:rFonts w:ascii="Arial" w:hAnsi="Arial" w:cs="Arial"/>
          <w:b/>
          <w:i/>
          <w:sz w:val="24"/>
          <w:szCs w:val="24"/>
        </w:rPr>
        <w:t>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4 ustawy, </w:t>
      </w:r>
      <w:r w:rsidR="007A0515" w:rsidRPr="00634A25">
        <w:rPr>
          <w:rFonts w:ascii="Arial" w:hAnsi="Arial" w:cs="Arial"/>
          <w:color w:val="auto"/>
        </w:rPr>
        <w:t>dotyczących orzeczenia zakazu ubiegania się o zamówienie publiczne tytułem środka zapobiegawczego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5 ustawy, dotyczących zawarcia z innymi wykonawcami porozumienia mającego na celu zakłócenie konkurencji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6 ustawy, dotyczących zakłócenia konkurencji wynikającego z wcześniejszego zaangażowania Wykonawcy lub podmiotu, </w:t>
      </w:r>
      <w:r w:rsidRPr="00634A25">
        <w:rPr>
          <w:rFonts w:ascii="Arial" w:hAnsi="Arial" w:cs="Arial"/>
          <w:color w:val="auto"/>
        </w:rPr>
        <w:lastRenderedPageBreak/>
        <w:t>który należy z Wykonawcą do tej samej grupy kapitałowej</w:t>
      </w:r>
      <w:r w:rsidR="007904BD" w:rsidRPr="00634A25">
        <w:rPr>
          <w:rFonts w:ascii="Arial" w:hAnsi="Arial" w:cs="Arial"/>
          <w:color w:val="auto"/>
        </w:rPr>
        <w:t xml:space="preserve"> w przygotowanie postępowania o udzielenie zamówienia;</w:t>
      </w:r>
    </w:p>
    <w:p w:rsidR="007904BD" w:rsidRPr="00634A25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4A25">
        <w:rPr>
          <w:rFonts w:ascii="Arial" w:hAnsi="Arial" w:cs="Arial"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6D46C8" w:rsidRPr="003F2F2D" w:rsidRDefault="00C87528" w:rsidP="00C8752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2F2D">
        <w:rPr>
          <w:rFonts w:ascii="Arial" w:hAnsi="Arial" w:cs="Arial"/>
          <w:sz w:val="24"/>
          <w:szCs w:val="24"/>
        </w:rPr>
        <w:t xml:space="preserve">art. 109 ust. 1 pkt 7 ustawy, dotyczący </w:t>
      </w:r>
      <w:r w:rsidR="006D46C8" w:rsidRPr="003F2F2D">
        <w:rPr>
          <w:rFonts w:ascii="Arial" w:hAnsi="Arial" w:cs="Arial"/>
          <w:sz w:val="24"/>
          <w:szCs w:val="24"/>
        </w:rPr>
        <w:t xml:space="preserve">nie wykonania albo długotrwale nienależytego wykonywania istotnych zobowiązań wynikających </w:t>
      </w:r>
      <w:r w:rsidR="0098229B" w:rsidRPr="003F2F2D">
        <w:rPr>
          <w:rFonts w:ascii="Arial" w:hAnsi="Arial" w:cs="Arial"/>
          <w:sz w:val="24"/>
          <w:szCs w:val="24"/>
        </w:rPr>
        <w:br/>
      </w:r>
      <w:r w:rsidR="006D46C8" w:rsidRPr="003F2F2D">
        <w:rPr>
          <w:rFonts w:ascii="Arial" w:hAnsi="Arial" w:cs="Arial"/>
          <w:sz w:val="24"/>
          <w:szCs w:val="24"/>
        </w:rPr>
        <w:t xml:space="preserve">z wcześniejszej umowy w sprawie zamówienia publicznego lub umowy koncesji. 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E75674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E75674" w:rsidRPr="00E75674" w:rsidRDefault="00E75674" w:rsidP="00E75674"/>
    <w:p w:rsidR="00E75674" w:rsidRPr="00E75674" w:rsidRDefault="00E75674" w:rsidP="00E75674"/>
    <w:p w:rsidR="00E75674" w:rsidRPr="00E75674" w:rsidRDefault="00E75674" w:rsidP="00E75674"/>
    <w:p w:rsidR="00E75674" w:rsidRPr="00E75674" w:rsidRDefault="00E75674" w:rsidP="00E75674"/>
    <w:p w:rsidR="00E75674" w:rsidRPr="00E75674" w:rsidRDefault="00E75674" w:rsidP="00E75674"/>
    <w:p w:rsidR="007904BD" w:rsidRPr="00E75674" w:rsidRDefault="00E75674" w:rsidP="00E75674">
      <w:pPr>
        <w:tabs>
          <w:tab w:val="left" w:pos="5592"/>
        </w:tabs>
      </w:pPr>
      <w:r>
        <w:tab/>
      </w:r>
    </w:p>
    <w:sectPr w:rsidR="007904BD" w:rsidRPr="00E75674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99" w:rsidRDefault="005E6199" w:rsidP="0038231F">
      <w:pPr>
        <w:spacing w:after="0" w:line="240" w:lineRule="auto"/>
      </w:pPr>
      <w:r>
        <w:separator/>
      </w:r>
    </w:p>
  </w:endnote>
  <w:endnote w:type="continuationSeparator" w:id="0">
    <w:p w:rsidR="005E6199" w:rsidRDefault="005E61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D6E" w:rsidRDefault="00BE0D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D6E" w:rsidRPr="00A1251D" w:rsidRDefault="00BE0D6E" w:rsidP="00BE0D6E">
    <w:pPr>
      <w:pStyle w:val="Stopka"/>
      <w:pBdr>
        <w:top w:val="thinThickSmallGap" w:sz="24" w:space="1" w:color="622423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Załącznik nr 6 do S</w:t>
    </w:r>
    <w:r w:rsidRPr="00D85D61">
      <w:rPr>
        <w:b/>
        <w:sz w:val="18"/>
        <w:szCs w:val="18"/>
      </w:rPr>
      <w:t xml:space="preserve">WZ, numer sprawy: </w:t>
    </w:r>
    <w:r>
      <w:rPr>
        <w:b/>
        <w:sz w:val="18"/>
        <w:szCs w:val="18"/>
      </w:rPr>
      <w:t>D/1</w:t>
    </w:r>
    <w:r w:rsidR="00E75674">
      <w:rPr>
        <w:b/>
        <w:sz w:val="18"/>
        <w:szCs w:val="18"/>
      </w:rPr>
      <w:t>94</w:t>
    </w:r>
    <w:bookmarkStart w:id="0" w:name="_GoBack"/>
    <w:bookmarkEnd w:id="0"/>
    <w:r>
      <w:rPr>
        <w:b/>
        <w:sz w:val="18"/>
        <w:szCs w:val="18"/>
      </w:rPr>
      <w:t>/2021</w:t>
    </w:r>
    <w:r w:rsidRPr="00D85D61">
      <w:rPr>
        <w:b/>
        <w:sz w:val="18"/>
        <w:szCs w:val="18"/>
      </w:rPr>
      <w:t xml:space="preserve"> strona </w:t>
    </w:r>
    <w:r w:rsidRPr="00D85D61">
      <w:rPr>
        <w:b/>
        <w:sz w:val="18"/>
        <w:szCs w:val="18"/>
      </w:rPr>
      <w:fldChar w:fldCharType="begin"/>
    </w:r>
    <w:r w:rsidRPr="00D85D61">
      <w:rPr>
        <w:b/>
        <w:sz w:val="18"/>
        <w:szCs w:val="18"/>
      </w:rPr>
      <w:instrText xml:space="preserve"> PAGE   \* MERGEFORMAT </w:instrText>
    </w:r>
    <w:r w:rsidRPr="00D85D61">
      <w:rPr>
        <w:b/>
        <w:sz w:val="18"/>
        <w:szCs w:val="18"/>
      </w:rPr>
      <w:fldChar w:fldCharType="separate"/>
    </w:r>
    <w:r>
      <w:rPr>
        <w:b/>
        <w:sz w:val="18"/>
        <w:szCs w:val="18"/>
      </w:rPr>
      <w:t>1</w:t>
    </w:r>
    <w:r w:rsidRPr="00D85D61">
      <w:rPr>
        <w:b/>
        <w:noProof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D6E" w:rsidRDefault="00BE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99" w:rsidRDefault="005E6199" w:rsidP="0038231F">
      <w:pPr>
        <w:spacing w:after="0" w:line="240" w:lineRule="auto"/>
      </w:pPr>
      <w:r>
        <w:separator/>
      </w:r>
    </w:p>
  </w:footnote>
  <w:footnote w:type="continuationSeparator" w:id="0">
    <w:p w:rsidR="005E6199" w:rsidRDefault="005E61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D6E" w:rsidRDefault="00BE0D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D6E" w:rsidRDefault="00BE0D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D6E" w:rsidRDefault="00BE0D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23DB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5C8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E6199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2A79"/>
    <w:rsid w:val="00B15219"/>
    <w:rsid w:val="00B15FD3"/>
    <w:rsid w:val="00B34079"/>
    <w:rsid w:val="00B43A4B"/>
    <w:rsid w:val="00B63E42"/>
    <w:rsid w:val="00B8005E"/>
    <w:rsid w:val="00B8581F"/>
    <w:rsid w:val="00B90E42"/>
    <w:rsid w:val="00BA2D13"/>
    <w:rsid w:val="00BA66F9"/>
    <w:rsid w:val="00BB0C3C"/>
    <w:rsid w:val="00BC503B"/>
    <w:rsid w:val="00BE0D6E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227A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75674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A9413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39C6-570E-4382-A2A8-FB112C7F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ca Iwona</cp:lastModifiedBy>
  <cp:revision>9</cp:revision>
  <cp:lastPrinted>2021-07-13T10:57:00Z</cp:lastPrinted>
  <dcterms:created xsi:type="dcterms:W3CDTF">2021-06-11T07:15:00Z</dcterms:created>
  <dcterms:modified xsi:type="dcterms:W3CDTF">2021-11-17T12:20:00Z</dcterms:modified>
</cp:coreProperties>
</file>